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49" w:rsidRDefault="00937049" w:rsidP="008538D1">
      <w:pPr>
        <w:spacing w:line="259" w:lineRule="auto"/>
        <w:ind w:right="0" w:firstLine="0"/>
        <w:jc w:val="left"/>
      </w:pPr>
      <w:bookmarkStart w:id="0" w:name="_GoBack"/>
      <w:bookmarkEnd w:id="0"/>
      <w:r>
        <w:rPr>
          <w:b/>
          <w:bCs/>
        </w:rPr>
        <w:t>Príloha č. 3 vyhlášky dekana č. 1/20</w:t>
      </w:r>
      <w:r w:rsidR="00C41CF0">
        <w:rPr>
          <w:b/>
          <w:bCs/>
        </w:rPr>
        <w:t>20</w:t>
      </w:r>
      <w:r>
        <w:rPr>
          <w:b/>
          <w:bCs/>
        </w:rPr>
        <w:t xml:space="preserve"> </w:t>
      </w:r>
    </w:p>
    <w:p w:rsidR="00937049" w:rsidRDefault="00937049">
      <w:pPr>
        <w:pStyle w:val="Nadpis1"/>
        <w:ind w:right="49"/>
        <w:rPr>
          <w:sz w:val="22"/>
          <w:szCs w:val="22"/>
        </w:rPr>
      </w:pPr>
    </w:p>
    <w:p w:rsidR="00937049" w:rsidRPr="008538D1" w:rsidRDefault="00937049">
      <w:pPr>
        <w:pStyle w:val="Nadpis1"/>
        <w:ind w:right="49"/>
        <w:rPr>
          <w:sz w:val="22"/>
          <w:szCs w:val="22"/>
        </w:rPr>
      </w:pPr>
      <w:r w:rsidRPr="008538D1">
        <w:rPr>
          <w:sz w:val="22"/>
          <w:szCs w:val="22"/>
        </w:rPr>
        <w:t xml:space="preserve">PRIHLÁŠKA NA RIGORÓZNU SKÚŠKU </w:t>
      </w:r>
    </w:p>
    <w:p w:rsidR="00937049" w:rsidRDefault="00937049">
      <w:pPr>
        <w:spacing w:line="259" w:lineRule="auto"/>
        <w:ind w:right="5" w:firstLine="0"/>
        <w:jc w:val="center"/>
      </w:pPr>
    </w:p>
    <w:p w:rsidR="00937049" w:rsidRDefault="00937049">
      <w:pPr>
        <w:spacing w:after="5" w:line="259" w:lineRule="auto"/>
        <w:ind w:right="69" w:firstLine="0"/>
        <w:jc w:val="center"/>
      </w:pPr>
      <w:r>
        <w:rPr>
          <w:b/>
          <w:bCs/>
          <w:sz w:val="18"/>
          <w:szCs w:val="18"/>
        </w:rPr>
        <w:t xml:space="preserve">TRNAVSKÁ UNIVERZITA V TRNAVE </w:t>
      </w:r>
    </w:p>
    <w:p w:rsidR="00937049" w:rsidRDefault="00937049">
      <w:pPr>
        <w:spacing w:line="259" w:lineRule="auto"/>
        <w:ind w:right="50" w:firstLine="0"/>
        <w:jc w:val="center"/>
      </w:pPr>
      <w:r>
        <w:rPr>
          <w:b/>
          <w:bCs/>
          <w:sz w:val="18"/>
          <w:szCs w:val="18"/>
        </w:rPr>
        <w:t>P</w:t>
      </w:r>
      <w:r>
        <w:rPr>
          <w:b/>
          <w:bCs/>
          <w:sz w:val="14"/>
          <w:szCs w:val="14"/>
        </w:rPr>
        <w:t xml:space="preserve">RÁVNICKÁ </w:t>
      </w:r>
      <w:r>
        <w:rPr>
          <w:b/>
          <w:bCs/>
          <w:sz w:val="18"/>
          <w:szCs w:val="18"/>
        </w:rPr>
        <w:t>F</w:t>
      </w:r>
      <w:r>
        <w:rPr>
          <w:b/>
          <w:bCs/>
          <w:sz w:val="14"/>
          <w:szCs w:val="14"/>
        </w:rPr>
        <w:t xml:space="preserve">AKULTA  </w:t>
      </w:r>
    </w:p>
    <w:p w:rsidR="00937049" w:rsidRDefault="00937049">
      <w:pPr>
        <w:spacing w:line="259" w:lineRule="auto"/>
        <w:ind w:right="52" w:firstLine="0"/>
        <w:jc w:val="center"/>
      </w:pPr>
      <w:r>
        <w:rPr>
          <w:sz w:val="16"/>
          <w:szCs w:val="16"/>
        </w:rPr>
        <w:t>H</w:t>
      </w:r>
      <w:r>
        <w:rPr>
          <w:sz w:val="13"/>
          <w:szCs w:val="13"/>
        </w:rPr>
        <w:t xml:space="preserve">ORNOPOTOČNÁ </w:t>
      </w:r>
      <w:r>
        <w:rPr>
          <w:sz w:val="16"/>
          <w:szCs w:val="16"/>
        </w:rPr>
        <w:t>23,918 43 T</w:t>
      </w:r>
      <w:r>
        <w:rPr>
          <w:sz w:val="13"/>
          <w:szCs w:val="13"/>
        </w:rPr>
        <w:t>RNAVA</w:t>
      </w:r>
    </w:p>
    <w:p w:rsidR="00937049" w:rsidRDefault="00937049">
      <w:pPr>
        <w:pStyle w:val="Nadpis2"/>
      </w:pPr>
      <w:r>
        <w:t xml:space="preserve">PRIHLÁŠKA NA RIGORÓZNU SKÚŠKU </w:t>
      </w:r>
    </w:p>
    <w:tbl>
      <w:tblPr>
        <w:tblW w:w="9638" w:type="dxa"/>
        <w:tblInd w:w="-90" w:type="dxa"/>
        <w:tblCellMar>
          <w:top w:w="44" w:type="dxa"/>
          <w:left w:w="70" w:type="dxa"/>
          <w:right w:w="115" w:type="dxa"/>
        </w:tblCellMar>
        <w:tblLook w:val="00A0" w:firstRow="1" w:lastRow="0" w:firstColumn="1" w:lastColumn="0" w:noHBand="0" w:noVBand="0"/>
      </w:tblPr>
      <w:tblGrid>
        <w:gridCol w:w="2833"/>
        <w:gridCol w:w="1985"/>
        <w:gridCol w:w="711"/>
        <w:gridCol w:w="4109"/>
      </w:tblGrid>
      <w:tr w:rsidR="00937049" w:rsidRPr="008538D1">
        <w:trPr>
          <w:trHeight w:val="307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left="42" w:right="0" w:firstLine="0"/>
              <w:jc w:val="center"/>
              <w:rPr>
                <w:sz w:val="16"/>
                <w:szCs w:val="16"/>
              </w:rPr>
            </w:pPr>
            <w:r w:rsidRPr="008538D1">
              <w:rPr>
                <w:b/>
                <w:bCs/>
                <w:sz w:val="16"/>
                <w:szCs w:val="16"/>
              </w:rPr>
              <w:t xml:space="preserve">Osobné údaje uchádzača </w:t>
            </w:r>
          </w:p>
        </w:tc>
      </w:tr>
      <w:tr w:rsidR="00937049" w:rsidRPr="008538D1">
        <w:trPr>
          <w:trHeight w:val="300"/>
        </w:trPr>
        <w:tc>
          <w:tcPr>
            <w:tcW w:w="5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Priezvisko </w:t>
            </w:r>
          </w:p>
        </w:tc>
        <w:tc>
          <w:tcPr>
            <w:tcW w:w="41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Rodné priezvisko </w:t>
            </w:r>
          </w:p>
        </w:tc>
      </w:tr>
      <w:tr w:rsidR="00937049" w:rsidRPr="008538D1">
        <w:trPr>
          <w:trHeight w:val="298"/>
        </w:trPr>
        <w:tc>
          <w:tcPr>
            <w:tcW w:w="55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Meno 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Titul </w:t>
            </w:r>
          </w:p>
        </w:tc>
      </w:tr>
      <w:tr w:rsidR="00937049" w:rsidRPr="008538D1">
        <w:trPr>
          <w:trHeight w:val="295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Dátum a miesto narodenia </w:t>
            </w:r>
          </w:p>
        </w:tc>
      </w:tr>
      <w:tr w:rsidR="00937049" w:rsidRPr="008538D1">
        <w:trPr>
          <w:trHeight w:val="300"/>
        </w:trPr>
        <w:tc>
          <w:tcPr>
            <w:tcW w:w="28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Rodné číslo 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Číslo OP (pasu) 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>Štátna príslušnosť</w:t>
            </w:r>
          </w:p>
        </w:tc>
      </w:tr>
      <w:tr w:rsidR="00937049" w:rsidRPr="008538D1">
        <w:trPr>
          <w:trHeight w:val="307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left="44" w:right="0" w:firstLine="0"/>
              <w:jc w:val="center"/>
              <w:rPr>
                <w:sz w:val="16"/>
                <w:szCs w:val="16"/>
              </w:rPr>
            </w:pPr>
            <w:r w:rsidRPr="008538D1">
              <w:rPr>
                <w:b/>
                <w:bCs/>
                <w:sz w:val="16"/>
                <w:szCs w:val="16"/>
              </w:rPr>
              <w:t xml:space="preserve">Trvalé bydlisko uchádzača </w:t>
            </w:r>
          </w:p>
        </w:tc>
      </w:tr>
      <w:tr w:rsidR="00937049" w:rsidRPr="008538D1">
        <w:trPr>
          <w:trHeight w:val="300"/>
        </w:trPr>
        <w:tc>
          <w:tcPr>
            <w:tcW w:w="5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Ulica a číslo </w:t>
            </w:r>
          </w:p>
        </w:tc>
        <w:tc>
          <w:tcPr>
            <w:tcW w:w="41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>PSČ</w:t>
            </w:r>
          </w:p>
        </w:tc>
      </w:tr>
      <w:tr w:rsidR="00937049" w:rsidRPr="008538D1">
        <w:trPr>
          <w:trHeight w:val="389"/>
        </w:trPr>
        <w:tc>
          <w:tcPr>
            <w:tcW w:w="55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Obec 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Číslo telefónu </w:t>
            </w:r>
          </w:p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(s predvoľbou) </w:t>
            </w:r>
          </w:p>
        </w:tc>
      </w:tr>
      <w:tr w:rsidR="00937049" w:rsidRPr="008538D1">
        <w:trPr>
          <w:trHeight w:val="576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Kontaktná adresa pre korešpondenciu </w:t>
            </w:r>
          </w:p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(ak je iná ako trvalé bydlisko) </w:t>
            </w:r>
          </w:p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Adresa elektronickej pošty </w:t>
            </w:r>
          </w:p>
        </w:tc>
      </w:tr>
      <w:tr w:rsidR="00937049" w:rsidRPr="008538D1">
        <w:trPr>
          <w:trHeight w:val="307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left="42" w:right="0" w:firstLine="0"/>
              <w:jc w:val="center"/>
              <w:rPr>
                <w:sz w:val="16"/>
                <w:szCs w:val="16"/>
              </w:rPr>
            </w:pPr>
            <w:r w:rsidRPr="008538D1">
              <w:rPr>
                <w:b/>
                <w:bCs/>
                <w:sz w:val="16"/>
                <w:szCs w:val="16"/>
              </w:rPr>
              <w:t xml:space="preserve">Absolvované vysokoškolské vzdelanie uchádzača </w:t>
            </w:r>
          </w:p>
        </w:tc>
      </w:tr>
      <w:tr w:rsidR="00937049" w:rsidRPr="008538D1">
        <w:trPr>
          <w:trHeight w:val="300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Úplný názov vysokej školy  </w:t>
            </w:r>
          </w:p>
        </w:tc>
      </w:tr>
      <w:tr w:rsidR="00937049" w:rsidRPr="008538D1">
        <w:trPr>
          <w:trHeight w:val="298"/>
        </w:trPr>
        <w:tc>
          <w:tcPr>
            <w:tcW w:w="55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Fakulta 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Číslo diplomu </w:t>
            </w:r>
          </w:p>
        </w:tc>
      </w:tr>
      <w:tr w:rsidR="00937049" w:rsidRPr="008538D1">
        <w:trPr>
          <w:trHeight w:val="461"/>
        </w:trPr>
        <w:tc>
          <w:tcPr>
            <w:tcW w:w="55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Študijný odbor/program 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Rok skončenia štúdia </w:t>
            </w:r>
          </w:p>
        </w:tc>
      </w:tr>
      <w:tr w:rsidR="00937049" w:rsidRPr="008538D1">
        <w:trPr>
          <w:trHeight w:val="391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39DB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Názov obhájenej bakalárskej </w:t>
            </w:r>
            <w:r w:rsidR="00D839DB">
              <w:rPr>
                <w:sz w:val="16"/>
                <w:szCs w:val="16"/>
              </w:rPr>
              <w:t>práce</w:t>
            </w:r>
          </w:p>
          <w:p w:rsidR="00937049" w:rsidRDefault="00D839DB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>Názov obhájenej</w:t>
            </w:r>
            <w:r w:rsidR="00937049" w:rsidRPr="008538D1">
              <w:rPr>
                <w:sz w:val="16"/>
                <w:szCs w:val="16"/>
              </w:rPr>
              <w:t xml:space="preserve"> diplomovej práce  </w:t>
            </w:r>
          </w:p>
          <w:p w:rsidR="00D839DB" w:rsidRPr="008538D1" w:rsidRDefault="00D839DB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inej obhájenej záverečnej alebo kvalifikačnej práce</w:t>
            </w:r>
          </w:p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937049" w:rsidRPr="008538D1">
        <w:trPr>
          <w:trHeight w:val="307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left="46" w:right="0" w:firstLine="0"/>
              <w:jc w:val="center"/>
              <w:rPr>
                <w:sz w:val="16"/>
                <w:szCs w:val="16"/>
              </w:rPr>
            </w:pPr>
            <w:r w:rsidRPr="008538D1">
              <w:rPr>
                <w:b/>
                <w:bCs/>
                <w:sz w:val="16"/>
                <w:szCs w:val="16"/>
              </w:rPr>
              <w:t xml:space="preserve">Uchádzač sa prihlasuje na rigoróznu skúšku </w:t>
            </w:r>
          </w:p>
        </w:tc>
      </w:tr>
      <w:tr w:rsidR="00937049" w:rsidRPr="008538D1">
        <w:trPr>
          <w:trHeight w:val="300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37049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>V študijnom odbore/programe</w:t>
            </w:r>
          </w:p>
          <w:p w:rsidR="006B3B68" w:rsidRDefault="006B3B68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  <w:p w:rsidR="00966CC1" w:rsidRDefault="00966CC1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6B3B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pecializácii</w:t>
            </w:r>
          </w:p>
          <w:p w:rsidR="006B3B68" w:rsidRPr="008538D1" w:rsidRDefault="006B3B68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937049" w:rsidRPr="008538D1">
        <w:trPr>
          <w:trHeight w:val="298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66CC1" w:rsidRDefault="00966CC1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ma rigoróznej práce</w:t>
            </w:r>
          </w:p>
          <w:p w:rsidR="00966CC1" w:rsidRDefault="00966CC1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  <w:p w:rsidR="00DD40A1" w:rsidRDefault="00114004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ádzač si zvolil tému z</w:t>
            </w:r>
            <w:r w:rsidR="000401E2">
              <w:rPr>
                <w:sz w:val="16"/>
                <w:szCs w:val="16"/>
              </w:rPr>
              <w:t xml:space="preserve"> vyhlásených</w:t>
            </w:r>
            <w:r>
              <w:rPr>
                <w:sz w:val="16"/>
                <w:szCs w:val="16"/>
              </w:rPr>
              <w:t> tém</w:t>
            </w:r>
            <w:r w:rsidRPr="008538D1">
              <w:rPr>
                <w:sz w:val="16"/>
                <w:szCs w:val="16"/>
                <w:vertAlign w:val="superscript"/>
              </w:rPr>
              <w:t>*)</w:t>
            </w:r>
            <w:r w:rsidRPr="008538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Uchádzač navrhuje vlastnú</w:t>
            </w:r>
            <w:r w:rsidR="00937049" w:rsidRPr="008538D1">
              <w:rPr>
                <w:sz w:val="16"/>
                <w:szCs w:val="16"/>
              </w:rPr>
              <w:t xml:space="preserve"> tém</w:t>
            </w:r>
            <w:r>
              <w:rPr>
                <w:sz w:val="16"/>
                <w:szCs w:val="16"/>
              </w:rPr>
              <w:t>u</w:t>
            </w:r>
            <w:r w:rsidR="00937049" w:rsidRPr="008538D1">
              <w:rPr>
                <w:sz w:val="16"/>
                <w:szCs w:val="16"/>
              </w:rPr>
              <w:t xml:space="preserve"> rigoróznej práce </w:t>
            </w:r>
            <w:r w:rsidRPr="008538D1">
              <w:rPr>
                <w:sz w:val="16"/>
                <w:szCs w:val="16"/>
                <w:vertAlign w:val="superscript"/>
              </w:rPr>
              <w:t>*)</w:t>
            </w:r>
            <w:r w:rsidR="00DD40A1">
              <w:rPr>
                <w:sz w:val="16"/>
                <w:szCs w:val="16"/>
              </w:rPr>
              <w:t xml:space="preserve"> </w:t>
            </w:r>
          </w:p>
          <w:p w:rsidR="00966CC1" w:rsidRPr="008538D1" w:rsidRDefault="00966CC1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937049" w:rsidRPr="008538D1">
        <w:trPr>
          <w:trHeight w:val="300"/>
        </w:trPr>
        <w:tc>
          <w:tcPr>
            <w:tcW w:w="9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Na pracovisku (názov katedry) </w:t>
            </w:r>
          </w:p>
        </w:tc>
      </w:tr>
      <w:tr w:rsidR="00937049" w:rsidRPr="008538D1">
        <w:trPr>
          <w:trHeight w:val="305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B68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>Študijné predmety</w:t>
            </w:r>
            <w:r w:rsidR="00D839DB">
              <w:rPr>
                <w:sz w:val="16"/>
                <w:szCs w:val="16"/>
              </w:rPr>
              <w:t xml:space="preserve"> rigoróznej</w:t>
            </w:r>
            <w:r w:rsidRPr="008538D1">
              <w:rPr>
                <w:sz w:val="16"/>
                <w:szCs w:val="16"/>
              </w:rPr>
              <w:t xml:space="preserve"> skúšky:     </w:t>
            </w:r>
          </w:p>
          <w:p w:rsidR="000058C9" w:rsidRDefault="000058C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937049" w:rsidRPr="008538D1" w:rsidRDefault="000058C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37049" w:rsidRPr="008538D1">
              <w:rPr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937049" w:rsidRPr="008538D1">
        <w:trPr>
          <w:trHeight w:val="360"/>
        </w:trPr>
        <w:tc>
          <w:tcPr>
            <w:tcW w:w="9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left="44" w:right="0" w:firstLine="0"/>
              <w:jc w:val="center"/>
              <w:rPr>
                <w:sz w:val="16"/>
                <w:szCs w:val="16"/>
              </w:rPr>
            </w:pPr>
            <w:r w:rsidRPr="008538D1">
              <w:rPr>
                <w:b/>
                <w:bCs/>
                <w:sz w:val="16"/>
                <w:szCs w:val="16"/>
              </w:rPr>
              <w:t xml:space="preserve">Rozhodnutie dekana o prijatí prihlášky </w:t>
            </w:r>
          </w:p>
        </w:tc>
      </w:tr>
      <w:tr w:rsidR="00937049" w:rsidRPr="008538D1">
        <w:trPr>
          <w:trHeight w:val="214"/>
        </w:trPr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     Prijímam </w:t>
            </w:r>
            <w:r w:rsidRPr="008538D1">
              <w:rPr>
                <w:sz w:val="16"/>
                <w:szCs w:val="16"/>
                <w:vertAlign w:val="superscript"/>
              </w:rPr>
              <w:t>*)</w:t>
            </w:r>
            <w:r w:rsidRPr="008538D1">
              <w:rPr>
                <w:sz w:val="16"/>
                <w:szCs w:val="16"/>
              </w:rPr>
              <w:t xml:space="preserve">         -         Vraciam uchádzačovi </w:t>
            </w:r>
            <w:r w:rsidRPr="008538D1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049" w:rsidRPr="008538D1" w:rsidRDefault="00937049" w:rsidP="008538D1">
            <w:pPr>
              <w:spacing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8538D1">
              <w:rPr>
                <w:sz w:val="16"/>
                <w:szCs w:val="16"/>
              </w:rPr>
              <w:t xml:space="preserve">Dátum                          </w:t>
            </w:r>
            <w:r w:rsidR="006B57FD">
              <w:rPr>
                <w:sz w:val="16"/>
                <w:szCs w:val="16"/>
              </w:rPr>
              <w:t xml:space="preserve">             </w:t>
            </w:r>
            <w:r w:rsidRPr="008538D1">
              <w:rPr>
                <w:sz w:val="16"/>
                <w:szCs w:val="16"/>
              </w:rPr>
              <w:t xml:space="preserve">   Podpis </w:t>
            </w:r>
          </w:p>
        </w:tc>
      </w:tr>
    </w:tbl>
    <w:p w:rsidR="00937049" w:rsidRDefault="00937049">
      <w:pPr>
        <w:spacing w:after="2" w:line="266" w:lineRule="auto"/>
        <w:ind w:left="-5" w:right="0" w:hanging="10"/>
        <w:jc w:val="left"/>
      </w:pPr>
      <w:r>
        <w:rPr>
          <w:sz w:val="14"/>
          <w:szCs w:val="14"/>
        </w:rPr>
        <w:t>*) Nehodiace sa prečiarknite</w:t>
      </w:r>
    </w:p>
    <w:p w:rsidR="00937049" w:rsidRDefault="00937049" w:rsidP="008538D1">
      <w:pPr>
        <w:ind w:firstLine="0"/>
        <w:jc w:val="left"/>
        <w:rPr>
          <w:b/>
          <w:bCs/>
          <w:sz w:val="14"/>
          <w:szCs w:val="14"/>
        </w:rPr>
      </w:pPr>
    </w:p>
    <w:p w:rsidR="00937049" w:rsidRPr="00D839DB" w:rsidRDefault="00937049" w:rsidP="008538D1">
      <w:pPr>
        <w:ind w:firstLine="0"/>
        <w:jc w:val="left"/>
        <w:rPr>
          <w:b/>
          <w:bCs/>
          <w:sz w:val="11"/>
          <w:szCs w:val="11"/>
        </w:rPr>
      </w:pPr>
      <w:r w:rsidRPr="00D839DB">
        <w:rPr>
          <w:b/>
          <w:bCs/>
          <w:sz w:val="11"/>
          <w:szCs w:val="11"/>
        </w:rPr>
        <w:t>Prílohy</w:t>
      </w:r>
    </w:p>
    <w:p w:rsidR="00937049" w:rsidRPr="00D839DB" w:rsidRDefault="002F37F9" w:rsidP="00A33F2C">
      <w:pPr>
        <w:numPr>
          <w:ilvl w:val="0"/>
          <w:numId w:val="3"/>
        </w:numPr>
        <w:jc w:val="left"/>
        <w:rPr>
          <w:sz w:val="11"/>
          <w:szCs w:val="11"/>
        </w:rPr>
      </w:pPr>
      <w:r w:rsidRPr="00D839DB">
        <w:rPr>
          <w:sz w:val="11"/>
          <w:szCs w:val="11"/>
        </w:rPr>
        <w:t>úradne osvedčená foto</w:t>
      </w:r>
      <w:r w:rsidR="00937049" w:rsidRPr="00D839DB">
        <w:rPr>
          <w:sz w:val="11"/>
          <w:szCs w:val="11"/>
        </w:rPr>
        <w:t>kópia vysokoškolského diplomu</w:t>
      </w:r>
      <w:r w:rsidR="00DD40A1" w:rsidRPr="00D839DB">
        <w:rPr>
          <w:sz w:val="11"/>
          <w:szCs w:val="11"/>
        </w:rPr>
        <w:t xml:space="preserve"> (u absolventov magisterského štúdia na PF TU v Trnave</w:t>
      </w:r>
      <w:r w:rsidR="00937049" w:rsidRPr="00D839DB">
        <w:rPr>
          <w:sz w:val="11"/>
          <w:szCs w:val="11"/>
        </w:rPr>
        <w:t xml:space="preserve"> </w:t>
      </w:r>
      <w:r w:rsidR="00DD40A1" w:rsidRPr="00D839DB">
        <w:rPr>
          <w:sz w:val="11"/>
          <w:szCs w:val="11"/>
        </w:rPr>
        <w:t>fotokópia vysokoškolského diplomu)</w:t>
      </w:r>
      <w:r w:rsidR="006B57FD">
        <w:rPr>
          <w:sz w:val="11"/>
          <w:szCs w:val="11"/>
        </w:rPr>
        <w:t>,</w:t>
      </w:r>
    </w:p>
    <w:p w:rsidR="00937049" w:rsidRPr="00D839DB" w:rsidRDefault="002F37F9" w:rsidP="00A33F2C">
      <w:pPr>
        <w:numPr>
          <w:ilvl w:val="0"/>
          <w:numId w:val="3"/>
        </w:numPr>
        <w:jc w:val="left"/>
        <w:rPr>
          <w:sz w:val="11"/>
          <w:szCs w:val="11"/>
        </w:rPr>
      </w:pPr>
      <w:r w:rsidRPr="00D839DB">
        <w:rPr>
          <w:sz w:val="11"/>
          <w:szCs w:val="11"/>
        </w:rPr>
        <w:t>foto</w:t>
      </w:r>
      <w:r w:rsidR="00937049" w:rsidRPr="00D839DB">
        <w:rPr>
          <w:sz w:val="11"/>
          <w:szCs w:val="11"/>
        </w:rPr>
        <w:t xml:space="preserve">kópia vysvedčenia o štátnej záverečnej skúške, prípadne osvedčenia alebo vysvedčenia o štátnej skúške, </w:t>
      </w:r>
      <w:r w:rsidR="00937049" w:rsidRPr="00D839DB">
        <w:rPr>
          <w:sz w:val="11"/>
          <w:szCs w:val="11"/>
        </w:rPr>
        <w:tab/>
      </w:r>
    </w:p>
    <w:p w:rsidR="00937049" w:rsidRPr="00D839DB" w:rsidRDefault="002F37F9" w:rsidP="00A33F2C">
      <w:pPr>
        <w:numPr>
          <w:ilvl w:val="0"/>
          <w:numId w:val="3"/>
        </w:numPr>
        <w:jc w:val="left"/>
        <w:rPr>
          <w:sz w:val="11"/>
          <w:szCs w:val="11"/>
        </w:rPr>
      </w:pPr>
      <w:r w:rsidRPr="00D839DB">
        <w:rPr>
          <w:sz w:val="11"/>
          <w:szCs w:val="11"/>
        </w:rPr>
        <w:t xml:space="preserve">úradne osvedčená </w:t>
      </w:r>
      <w:r w:rsidR="006B57FD">
        <w:rPr>
          <w:sz w:val="11"/>
          <w:szCs w:val="11"/>
        </w:rPr>
        <w:t>foto</w:t>
      </w:r>
      <w:r w:rsidR="00937049" w:rsidRPr="00D839DB">
        <w:rPr>
          <w:sz w:val="11"/>
          <w:szCs w:val="11"/>
        </w:rPr>
        <w:t>kópia rodného listu (</w:t>
      </w:r>
      <w:r w:rsidR="006B57FD">
        <w:rPr>
          <w:sz w:val="11"/>
          <w:szCs w:val="11"/>
        </w:rPr>
        <w:t>v prípade zmeny priezviska</w:t>
      </w:r>
      <w:r w:rsidR="00937049" w:rsidRPr="00D839DB">
        <w:rPr>
          <w:sz w:val="11"/>
          <w:szCs w:val="11"/>
        </w:rPr>
        <w:t xml:space="preserve"> </w:t>
      </w:r>
      <w:r w:rsidRPr="00D839DB">
        <w:rPr>
          <w:sz w:val="11"/>
          <w:szCs w:val="11"/>
        </w:rPr>
        <w:t>úradne osvedčená foto</w:t>
      </w:r>
      <w:r w:rsidR="00937049" w:rsidRPr="00D839DB">
        <w:rPr>
          <w:sz w:val="11"/>
          <w:szCs w:val="11"/>
        </w:rPr>
        <w:t xml:space="preserve">kópia </w:t>
      </w:r>
      <w:r w:rsidR="006B57FD">
        <w:rPr>
          <w:sz w:val="11"/>
          <w:szCs w:val="11"/>
        </w:rPr>
        <w:t>listiny potvrdzujúcej zmenu priezviska – napr. sobášneho listu</w:t>
      </w:r>
      <w:r w:rsidR="00937049" w:rsidRPr="00D839DB">
        <w:rPr>
          <w:sz w:val="11"/>
          <w:szCs w:val="11"/>
        </w:rPr>
        <w:t xml:space="preserve">), </w:t>
      </w:r>
      <w:r w:rsidR="00937049" w:rsidRPr="00D839DB">
        <w:rPr>
          <w:sz w:val="11"/>
          <w:szCs w:val="11"/>
        </w:rPr>
        <w:tab/>
      </w:r>
    </w:p>
    <w:p w:rsidR="00937049" w:rsidRPr="00D839DB" w:rsidRDefault="000A3B5D" w:rsidP="00A33F2C">
      <w:pPr>
        <w:numPr>
          <w:ilvl w:val="0"/>
          <w:numId w:val="3"/>
        </w:numPr>
        <w:jc w:val="left"/>
        <w:rPr>
          <w:sz w:val="11"/>
          <w:szCs w:val="11"/>
        </w:rPr>
      </w:pPr>
      <w:r>
        <w:rPr>
          <w:sz w:val="11"/>
          <w:szCs w:val="11"/>
        </w:rPr>
        <w:t xml:space="preserve">úradne osvedčená fotokópia </w:t>
      </w:r>
      <w:r w:rsidR="00937049" w:rsidRPr="00D839DB">
        <w:rPr>
          <w:sz w:val="11"/>
          <w:szCs w:val="11"/>
        </w:rPr>
        <w:t>rozhodnuti</w:t>
      </w:r>
      <w:r>
        <w:rPr>
          <w:sz w:val="11"/>
          <w:szCs w:val="11"/>
        </w:rPr>
        <w:t>a</w:t>
      </w:r>
      <w:r w:rsidR="00937049" w:rsidRPr="00D839DB">
        <w:rPr>
          <w:sz w:val="11"/>
          <w:szCs w:val="11"/>
        </w:rPr>
        <w:t xml:space="preserve"> o rovnocennosti dokladov</w:t>
      </w:r>
      <w:r>
        <w:rPr>
          <w:sz w:val="11"/>
          <w:szCs w:val="11"/>
        </w:rPr>
        <w:t xml:space="preserve"> o vzdelaní príp. nostrifikačn</w:t>
      </w:r>
      <w:r w:rsidR="003602FB">
        <w:rPr>
          <w:sz w:val="11"/>
          <w:szCs w:val="11"/>
        </w:rPr>
        <w:t>á</w:t>
      </w:r>
      <w:r>
        <w:rPr>
          <w:sz w:val="11"/>
          <w:szCs w:val="11"/>
        </w:rPr>
        <w:t xml:space="preserve"> doložk</w:t>
      </w:r>
      <w:r w:rsidR="003602FB">
        <w:rPr>
          <w:sz w:val="11"/>
          <w:szCs w:val="11"/>
        </w:rPr>
        <w:t xml:space="preserve">a u </w:t>
      </w:r>
      <w:r w:rsidRPr="00D839DB">
        <w:rPr>
          <w:sz w:val="11"/>
          <w:szCs w:val="11"/>
        </w:rPr>
        <w:t>absolvent</w:t>
      </w:r>
      <w:r w:rsidR="003602FB">
        <w:rPr>
          <w:sz w:val="11"/>
          <w:szCs w:val="11"/>
        </w:rPr>
        <w:t>ov</w:t>
      </w:r>
      <w:r w:rsidRPr="00D839DB">
        <w:rPr>
          <w:sz w:val="11"/>
          <w:szCs w:val="11"/>
        </w:rPr>
        <w:t xml:space="preserve"> zahraničnej vysokej školy</w:t>
      </w:r>
      <w:r w:rsidR="003602FB">
        <w:rPr>
          <w:sz w:val="11"/>
          <w:szCs w:val="11"/>
        </w:rPr>
        <w:t>.</w:t>
      </w:r>
    </w:p>
    <w:p w:rsidR="00937049" w:rsidRPr="00D839DB" w:rsidRDefault="00937049">
      <w:pPr>
        <w:spacing w:line="259" w:lineRule="auto"/>
        <w:ind w:right="0" w:firstLine="0"/>
        <w:jc w:val="left"/>
        <w:rPr>
          <w:sz w:val="11"/>
          <w:szCs w:val="11"/>
        </w:rPr>
      </w:pPr>
    </w:p>
    <w:p w:rsidR="00C41CF0" w:rsidRDefault="00C41CF0" w:rsidP="004230A4">
      <w:pPr>
        <w:spacing w:after="2" w:line="266" w:lineRule="auto"/>
        <w:ind w:left="576" w:right="0" w:hanging="10"/>
        <w:jc w:val="left"/>
        <w:rPr>
          <w:sz w:val="11"/>
          <w:szCs w:val="11"/>
        </w:rPr>
      </w:pPr>
    </w:p>
    <w:p w:rsidR="00937049" w:rsidRPr="00D839DB" w:rsidRDefault="00937049" w:rsidP="004230A4">
      <w:pPr>
        <w:spacing w:after="2" w:line="266" w:lineRule="auto"/>
        <w:ind w:left="576" w:right="0" w:hanging="10"/>
        <w:jc w:val="left"/>
        <w:rPr>
          <w:sz w:val="11"/>
          <w:szCs w:val="11"/>
        </w:rPr>
      </w:pPr>
      <w:r w:rsidRPr="00D839DB">
        <w:rPr>
          <w:sz w:val="11"/>
          <w:szCs w:val="11"/>
        </w:rPr>
        <w:t xml:space="preserve">Týmto čestne vyhlasujem, že všetky údaje uvedené v žiadosti a jej prílohách sú pravdivé a som si vedomý(á) následkov v prípade uvedenia nepravdivých údajov. </w:t>
      </w:r>
    </w:p>
    <w:p w:rsidR="004230A4" w:rsidRDefault="00937049">
      <w:pPr>
        <w:tabs>
          <w:tab w:val="center" w:pos="2193"/>
          <w:tab w:val="center" w:pos="6799"/>
        </w:tabs>
        <w:spacing w:after="2" w:line="266" w:lineRule="auto"/>
        <w:ind w:right="0" w:firstLine="0"/>
        <w:jc w:val="left"/>
        <w:rPr>
          <w:rFonts w:ascii="Calibri" w:hAnsi="Calibri" w:cs="Calibri"/>
          <w:sz w:val="11"/>
          <w:szCs w:val="11"/>
        </w:rPr>
      </w:pPr>
      <w:r w:rsidRPr="00D839DB">
        <w:rPr>
          <w:rFonts w:ascii="Calibri" w:hAnsi="Calibri" w:cs="Calibri"/>
          <w:sz w:val="11"/>
          <w:szCs w:val="11"/>
        </w:rPr>
        <w:tab/>
      </w:r>
    </w:p>
    <w:p w:rsidR="003602FB" w:rsidRDefault="003602FB">
      <w:pPr>
        <w:tabs>
          <w:tab w:val="center" w:pos="2193"/>
          <w:tab w:val="center" w:pos="6799"/>
        </w:tabs>
        <w:spacing w:after="2" w:line="266" w:lineRule="auto"/>
        <w:ind w:right="0" w:firstLine="0"/>
        <w:jc w:val="left"/>
        <w:rPr>
          <w:rFonts w:ascii="Calibri" w:hAnsi="Calibri" w:cs="Calibri"/>
          <w:sz w:val="11"/>
          <w:szCs w:val="11"/>
        </w:rPr>
      </w:pPr>
    </w:p>
    <w:p w:rsidR="00937049" w:rsidRPr="00D839DB" w:rsidRDefault="004230A4">
      <w:pPr>
        <w:tabs>
          <w:tab w:val="center" w:pos="2193"/>
          <w:tab w:val="center" w:pos="6799"/>
        </w:tabs>
        <w:spacing w:after="2" w:line="266" w:lineRule="auto"/>
        <w:ind w:right="0" w:firstLine="0"/>
        <w:jc w:val="left"/>
        <w:rPr>
          <w:sz w:val="11"/>
          <w:szCs w:val="11"/>
        </w:rPr>
      </w:pPr>
      <w:r>
        <w:rPr>
          <w:rFonts w:ascii="Calibri" w:hAnsi="Calibri" w:cs="Calibri"/>
          <w:sz w:val="11"/>
          <w:szCs w:val="11"/>
        </w:rPr>
        <w:tab/>
      </w:r>
      <w:r w:rsidR="00937049" w:rsidRPr="00D839DB">
        <w:rPr>
          <w:sz w:val="11"/>
          <w:szCs w:val="11"/>
        </w:rPr>
        <w:t>.........................................................</w:t>
      </w:r>
      <w:r w:rsidR="000058C9">
        <w:rPr>
          <w:sz w:val="11"/>
          <w:szCs w:val="11"/>
        </w:rPr>
        <w:t xml:space="preserve"> </w:t>
      </w:r>
      <w:r w:rsidR="000058C9">
        <w:rPr>
          <w:sz w:val="11"/>
          <w:szCs w:val="11"/>
        </w:rPr>
        <w:tab/>
      </w:r>
      <w:r w:rsidR="00937049" w:rsidRPr="00D839DB">
        <w:rPr>
          <w:sz w:val="11"/>
          <w:szCs w:val="11"/>
        </w:rPr>
        <w:t xml:space="preserve"> ......................................................... </w:t>
      </w:r>
    </w:p>
    <w:p w:rsidR="00937049" w:rsidRPr="00D839DB" w:rsidRDefault="00937049" w:rsidP="008538D1">
      <w:pPr>
        <w:tabs>
          <w:tab w:val="center" w:pos="2195"/>
          <w:tab w:val="center" w:pos="6799"/>
        </w:tabs>
        <w:spacing w:after="2" w:line="266" w:lineRule="auto"/>
        <w:ind w:right="0" w:firstLine="0"/>
        <w:jc w:val="left"/>
        <w:rPr>
          <w:sz w:val="11"/>
          <w:szCs w:val="11"/>
        </w:rPr>
      </w:pPr>
      <w:r w:rsidRPr="00D839DB">
        <w:rPr>
          <w:rFonts w:ascii="Calibri" w:hAnsi="Calibri" w:cs="Calibri"/>
          <w:sz w:val="11"/>
          <w:szCs w:val="11"/>
        </w:rPr>
        <w:tab/>
      </w:r>
      <w:r w:rsidRPr="00D839DB">
        <w:rPr>
          <w:sz w:val="11"/>
          <w:szCs w:val="11"/>
        </w:rPr>
        <w:t xml:space="preserve">Dátum </w:t>
      </w:r>
      <w:r w:rsidRPr="00D839DB">
        <w:rPr>
          <w:sz w:val="11"/>
          <w:szCs w:val="11"/>
        </w:rPr>
        <w:tab/>
        <w:t xml:space="preserve">        Podpis uchádzača </w:t>
      </w:r>
    </w:p>
    <w:p w:rsidR="003602FB" w:rsidRDefault="003602FB">
      <w:pPr>
        <w:spacing w:line="259" w:lineRule="auto"/>
        <w:ind w:right="49" w:firstLine="0"/>
        <w:jc w:val="center"/>
        <w:rPr>
          <w:i/>
          <w:iCs/>
          <w:sz w:val="11"/>
          <w:szCs w:val="11"/>
        </w:rPr>
      </w:pPr>
    </w:p>
    <w:p w:rsidR="00937049" w:rsidRPr="00D839DB" w:rsidRDefault="00937049" w:rsidP="003602FB">
      <w:pPr>
        <w:spacing w:line="259" w:lineRule="auto"/>
        <w:ind w:right="49" w:firstLine="0"/>
        <w:jc w:val="center"/>
        <w:rPr>
          <w:sz w:val="11"/>
          <w:szCs w:val="11"/>
        </w:rPr>
      </w:pPr>
      <w:r w:rsidRPr="00D839DB">
        <w:rPr>
          <w:i/>
          <w:iCs/>
          <w:sz w:val="11"/>
          <w:szCs w:val="11"/>
        </w:rPr>
        <w:t xml:space="preserve">(Vyplnenú prihlášku s požadovanými prílohami uchádzač </w:t>
      </w:r>
      <w:r w:rsidR="00114004" w:rsidRPr="00D839DB">
        <w:rPr>
          <w:i/>
          <w:iCs/>
          <w:sz w:val="11"/>
          <w:szCs w:val="11"/>
        </w:rPr>
        <w:t xml:space="preserve">zašle </w:t>
      </w:r>
      <w:r w:rsidRPr="00D839DB">
        <w:rPr>
          <w:i/>
          <w:iCs/>
          <w:sz w:val="11"/>
          <w:szCs w:val="11"/>
        </w:rPr>
        <w:t>na hore uvedenú adresu fakulty)</w:t>
      </w:r>
    </w:p>
    <w:sectPr w:rsidR="00937049" w:rsidRPr="00D839DB" w:rsidSect="00C773FA">
      <w:footerReference w:type="default" r:id="rId9"/>
      <w:pgSz w:w="11900" w:h="16840"/>
      <w:pgMar w:top="1421" w:right="1362" w:bottom="83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8F" w:rsidRDefault="00AA408F">
      <w:pPr>
        <w:spacing w:line="240" w:lineRule="auto"/>
      </w:pPr>
      <w:r>
        <w:separator/>
      </w:r>
    </w:p>
  </w:endnote>
  <w:endnote w:type="continuationSeparator" w:id="0">
    <w:p w:rsidR="00AA408F" w:rsidRDefault="00AA4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EC" w:rsidRDefault="00F04BE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8F" w:rsidRDefault="00AA408F">
      <w:pPr>
        <w:spacing w:line="240" w:lineRule="auto"/>
      </w:pPr>
      <w:r>
        <w:separator/>
      </w:r>
    </w:p>
  </w:footnote>
  <w:footnote w:type="continuationSeparator" w:id="0">
    <w:p w:rsidR="00AA408F" w:rsidRDefault="00AA4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EF"/>
    <w:multiLevelType w:val="hybridMultilevel"/>
    <w:tmpl w:val="DFC63C8C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">
    <w:nsid w:val="02552452"/>
    <w:multiLevelType w:val="hybridMultilevel"/>
    <w:tmpl w:val="173A7E2E"/>
    <w:lvl w:ilvl="0" w:tplc="43DA6F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CB4A7D"/>
    <w:multiLevelType w:val="hybridMultilevel"/>
    <w:tmpl w:val="C90A0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65E"/>
    <w:multiLevelType w:val="hybridMultilevel"/>
    <w:tmpl w:val="6DA858A8"/>
    <w:lvl w:ilvl="0" w:tplc="041B0017">
      <w:start w:val="1"/>
      <w:numFmt w:val="lowerLetter"/>
      <w:lvlText w:val="%1)"/>
      <w:lvlJc w:val="left"/>
      <w:pPr>
        <w:ind w:left="15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12" w:hanging="360"/>
      </w:pPr>
    </w:lvl>
    <w:lvl w:ilvl="2" w:tplc="041B001B" w:tentative="1">
      <w:start w:val="1"/>
      <w:numFmt w:val="lowerRoman"/>
      <w:lvlText w:val="%3."/>
      <w:lvlJc w:val="right"/>
      <w:pPr>
        <w:ind w:left="3032" w:hanging="180"/>
      </w:pPr>
    </w:lvl>
    <w:lvl w:ilvl="3" w:tplc="041B000F" w:tentative="1">
      <w:start w:val="1"/>
      <w:numFmt w:val="decimal"/>
      <w:lvlText w:val="%4."/>
      <w:lvlJc w:val="left"/>
      <w:pPr>
        <w:ind w:left="3752" w:hanging="360"/>
      </w:pPr>
    </w:lvl>
    <w:lvl w:ilvl="4" w:tplc="041B0019" w:tentative="1">
      <w:start w:val="1"/>
      <w:numFmt w:val="lowerLetter"/>
      <w:lvlText w:val="%5."/>
      <w:lvlJc w:val="left"/>
      <w:pPr>
        <w:ind w:left="4472" w:hanging="360"/>
      </w:pPr>
    </w:lvl>
    <w:lvl w:ilvl="5" w:tplc="041B001B" w:tentative="1">
      <w:start w:val="1"/>
      <w:numFmt w:val="lowerRoman"/>
      <w:lvlText w:val="%6."/>
      <w:lvlJc w:val="right"/>
      <w:pPr>
        <w:ind w:left="5192" w:hanging="180"/>
      </w:pPr>
    </w:lvl>
    <w:lvl w:ilvl="6" w:tplc="041B000F" w:tentative="1">
      <w:start w:val="1"/>
      <w:numFmt w:val="decimal"/>
      <w:lvlText w:val="%7."/>
      <w:lvlJc w:val="left"/>
      <w:pPr>
        <w:ind w:left="5912" w:hanging="360"/>
      </w:pPr>
    </w:lvl>
    <w:lvl w:ilvl="7" w:tplc="041B0019" w:tentative="1">
      <w:start w:val="1"/>
      <w:numFmt w:val="lowerLetter"/>
      <w:lvlText w:val="%8."/>
      <w:lvlJc w:val="left"/>
      <w:pPr>
        <w:ind w:left="6632" w:hanging="360"/>
      </w:pPr>
    </w:lvl>
    <w:lvl w:ilvl="8" w:tplc="041B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">
    <w:nsid w:val="0A300D0E"/>
    <w:multiLevelType w:val="hybridMultilevel"/>
    <w:tmpl w:val="0FC8DA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0A407B4C"/>
    <w:multiLevelType w:val="hybridMultilevel"/>
    <w:tmpl w:val="966AD8A0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4890"/>
    <w:multiLevelType w:val="hybridMultilevel"/>
    <w:tmpl w:val="EB18C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C6390"/>
    <w:multiLevelType w:val="hybridMultilevel"/>
    <w:tmpl w:val="AF5ABE56"/>
    <w:lvl w:ilvl="0" w:tplc="C4440B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D9F"/>
    <w:multiLevelType w:val="hybridMultilevel"/>
    <w:tmpl w:val="5F664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37D8F"/>
    <w:multiLevelType w:val="hybridMultilevel"/>
    <w:tmpl w:val="62AAAB16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2A8827E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DDE8078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C029B1C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3CCC81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A82C70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D80A8CA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36891AC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B946104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>
    <w:nsid w:val="14054332"/>
    <w:multiLevelType w:val="hybridMultilevel"/>
    <w:tmpl w:val="50508D28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1">
    <w:nsid w:val="15C14412"/>
    <w:multiLevelType w:val="hybridMultilevel"/>
    <w:tmpl w:val="BF2A3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D772A"/>
    <w:multiLevelType w:val="hybridMultilevel"/>
    <w:tmpl w:val="C8B8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72852"/>
    <w:multiLevelType w:val="hybridMultilevel"/>
    <w:tmpl w:val="F77AC49A"/>
    <w:lvl w:ilvl="0" w:tplc="C3EA65D4">
      <w:start w:val="1"/>
      <w:numFmt w:val="decimal"/>
      <w:lvlText w:val="(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C985C1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64A65A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EDADC88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ECAC3E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C3E8F6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DC46D7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9DAD604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7DAEC1C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>
    <w:nsid w:val="27C44265"/>
    <w:multiLevelType w:val="hybridMultilevel"/>
    <w:tmpl w:val="C9C65C88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5">
    <w:nsid w:val="2C020838"/>
    <w:multiLevelType w:val="hybridMultilevel"/>
    <w:tmpl w:val="E800D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5B80"/>
    <w:multiLevelType w:val="hybridMultilevel"/>
    <w:tmpl w:val="0F52F850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7">
    <w:nsid w:val="2CDB1A8B"/>
    <w:multiLevelType w:val="hybridMultilevel"/>
    <w:tmpl w:val="3482A5F4"/>
    <w:lvl w:ilvl="0" w:tplc="04D6DF2A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8">
    <w:nsid w:val="2EE83DB0"/>
    <w:multiLevelType w:val="hybridMultilevel"/>
    <w:tmpl w:val="9B0CA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64C1D"/>
    <w:multiLevelType w:val="hybridMultilevel"/>
    <w:tmpl w:val="966AD8A0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61DD9"/>
    <w:multiLevelType w:val="hybridMultilevel"/>
    <w:tmpl w:val="661A5948"/>
    <w:lvl w:ilvl="0" w:tplc="356E317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06330"/>
    <w:multiLevelType w:val="hybridMultilevel"/>
    <w:tmpl w:val="6A162C2A"/>
    <w:lvl w:ilvl="0" w:tplc="CF1E5F60">
      <w:start w:val="1"/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>
    <w:nsid w:val="3E9103DC"/>
    <w:multiLevelType w:val="hybridMultilevel"/>
    <w:tmpl w:val="6C185CCE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23">
    <w:nsid w:val="409F567D"/>
    <w:multiLevelType w:val="hybridMultilevel"/>
    <w:tmpl w:val="94C6F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7FEC"/>
    <w:multiLevelType w:val="hybridMultilevel"/>
    <w:tmpl w:val="A4945D8C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25">
    <w:nsid w:val="47B1055F"/>
    <w:multiLevelType w:val="hybridMultilevel"/>
    <w:tmpl w:val="A3C0772E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7489"/>
    <w:multiLevelType w:val="hybridMultilevel"/>
    <w:tmpl w:val="E7A8B33C"/>
    <w:lvl w:ilvl="0" w:tplc="356E317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3C0E"/>
    <w:multiLevelType w:val="hybridMultilevel"/>
    <w:tmpl w:val="6C5C9AAA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9DAEF8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FFA1258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3280F28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6BA420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63E706C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CEAD8F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3A49DF6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DA2874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>
    <w:nsid w:val="50DC47A9"/>
    <w:multiLevelType w:val="hybridMultilevel"/>
    <w:tmpl w:val="A6720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46F8D"/>
    <w:multiLevelType w:val="hybridMultilevel"/>
    <w:tmpl w:val="75DE259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4" w:hanging="360"/>
      </w:pPr>
    </w:lvl>
    <w:lvl w:ilvl="2" w:tplc="041B001B" w:tentative="1">
      <w:start w:val="1"/>
      <w:numFmt w:val="lowerRoman"/>
      <w:lvlText w:val="%3."/>
      <w:lvlJc w:val="right"/>
      <w:pPr>
        <w:ind w:left="3354" w:hanging="180"/>
      </w:pPr>
    </w:lvl>
    <w:lvl w:ilvl="3" w:tplc="041B000F" w:tentative="1">
      <w:start w:val="1"/>
      <w:numFmt w:val="decimal"/>
      <w:lvlText w:val="%4."/>
      <w:lvlJc w:val="left"/>
      <w:pPr>
        <w:ind w:left="4074" w:hanging="360"/>
      </w:pPr>
    </w:lvl>
    <w:lvl w:ilvl="4" w:tplc="041B0019" w:tentative="1">
      <w:start w:val="1"/>
      <w:numFmt w:val="lowerLetter"/>
      <w:lvlText w:val="%5."/>
      <w:lvlJc w:val="left"/>
      <w:pPr>
        <w:ind w:left="4794" w:hanging="360"/>
      </w:pPr>
    </w:lvl>
    <w:lvl w:ilvl="5" w:tplc="041B001B" w:tentative="1">
      <w:start w:val="1"/>
      <w:numFmt w:val="lowerRoman"/>
      <w:lvlText w:val="%6."/>
      <w:lvlJc w:val="right"/>
      <w:pPr>
        <w:ind w:left="5514" w:hanging="180"/>
      </w:pPr>
    </w:lvl>
    <w:lvl w:ilvl="6" w:tplc="041B000F" w:tentative="1">
      <w:start w:val="1"/>
      <w:numFmt w:val="decimal"/>
      <w:lvlText w:val="%7."/>
      <w:lvlJc w:val="left"/>
      <w:pPr>
        <w:ind w:left="6234" w:hanging="360"/>
      </w:pPr>
    </w:lvl>
    <w:lvl w:ilvl="7" w:tplc="041B0019" w:tentative="1">
      <w:start w:val="1"/>
      <w:numFmt w:val="lowerLetter"/>
      <w:lvlText w:val="%8."/>
      <w:lvlJc w:val="left"/>
      <w:pPr>
        <w:ind w:left="6954" w:hanging="360"/>
      </w:pPr>
    </w:lvl>
    <w:lvl w:ilvl="8" w:tplc="041B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>
    <w:nsid w:val="5CDA69F2"/>
    <w:multiLevelType w:val="hybridMultilevel"/>
    <w:tmpl w:val="583C7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86FD4"/>
    <w:multiLevelType w:val="hybridMultilevel"/>
    <w:tmpl w:val="DA6C056E"/>
    <w:lvl w:ilvl="0" w:tplc="356E3170">
      <w:start w:val="1"/>
      <w:numFmt w:val="decimal"/>
      <w:lvlText w:val="(%1)"/>
      <w:lvlJc w:val="left"/>
      <w:pPr>
        <w:ind w:left="746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3E2230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F44ADE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4F8C2F2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FE210FA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E200CE0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D3EC51E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24ECBCE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7FE7322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688E5339"/>
    <w:multiLevelType w:val="hybridMultilevel"/>
    <w:tmpl w:val="16203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F1C04"/>
    <w:multiLevelType w:val="hybridMultilevel"/>
    <w:tmpl w:val="F31E6C30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34">
    <w:nsid w:val="6D757767"/>
    <w:multiLevelType w:val="hybridMultilevel"/>
    <w:tmpl w:val="E206AC02"/>
    <w:lvl w:ilvl="0" w:tplc="356E317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D0303"/>
    <w:multiLevelType w:val="hybridMultilevel"/>
    <w:tmpl w:val="63148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92544"/>
    <w:multiLevelType w:val="hybridMultilevel"/>
    <w:tmpl w:val="9A6CB6AA"/>
    <w:lvl w:ilvl="0" w:tplc="356E3170">
      <w:start w:val="1"/>
      <w:numFmt w:val="decimal"/>
      <w:lvlText w:val="(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3E2230E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F44AD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4F8C2F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FE210FA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E200CE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D3EC51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24ECBCE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7FE732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7">
    <w:nsid w:val="771250B4"/>
    <w:multiLevelType w:val="hybridMultilevel"/>
    <w:tmpl w:val="B4AE1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73307"/>
    <w:multiLevelType w:val="hybridMultilevel"/>
    <w:tmpl w:val="A67210A6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4F89"/>
    <w:multiLevelType w:val="hybridMultilevel"/>
    <w:tmpl w:val="1E82B5F2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40">
    <w:nsid w:val="7AC813DF"/>
    <w:multiLevelType w:val="hybridMultilevel"/>
    <w:tmpl w:val="EA6A75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E1D7E06"/>
    <w:multiLevelType w:val="hybridMultilevel"/>
    <w:tmpl w:val="1D5CDBD2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42">
    <w:nsid w:val="7FAF42AE"/>
    <w:multiLevelType w:val="hybridMultilevel"/>
    <w:tmpl w:val="8A008200"/>
    <w:lvl w:ilvl="0" w:tplc="356E31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07C89D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092C30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3441A3E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8E8B16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5C82B3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8B20E1C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28C645C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47E006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36"/>
  </w:num>
  <w:num w:numId="2">
    <w:abstractNumId w:val="13"/>
  </w:num>
  <w:num w:numId="3">
    <w:abstractNumId w:val="1"/>
  </w:num>
  <w:num w:numId="4">
    <w:abstractNumId w:val="0"/>
  </w:num>
  <w:num w:numId="5">
    <w:abstractNumId w:val="17"/>
  </w:num>
  <w:num w:numId="6">
    <w:abstractNumId w:val="40"/>
  </w:num>
  <w:num w:numId="7">
    <w:abstractNumId w:val="41"/>
  </w:num>
  <w:num w:numId="8">
    <w:abstractNumId w:val="16"/>
  </w:num>
  <w:num w:numId="9">
    <w:abstractNumId w:val="33"/>
  </w:num>
  <w:num w:numId="10">
    <w:abstractNumId w:val="39"/>
  </w:num>
  <w:num w:numId="11">
    <w:abstractNumId w:val="14"/>
  </w:num>
  <w:num w:numId="12">
    <w:abstractNumId w:val="22"/>
  </w:num>
  <w:num w:numId="13">
    <w:abstractNumId w:val="10"/>
  </w:num>
  <w:num w:numId="14">
    <w:abstractNumId w:val="24"/>
  </w:num>
  <w:num w:numId="15">
    <w:abstractNumId w:val="21"/>
  </w:num>
  <w:num w:numId="16">
    <w:abstractNumId w:val="18"/>
  </w:num>
  <w:num w:numId="17">
    <w:abstractNumId w:val="15"/>
  </w:num>
  <w:num w:numId="18">
    <w:abstractNumId w:val="38"/>
  </w:num>
  <w:num w:numId="19">
    <w:abstractNumId w:val="7"/>
  </w:num>
  <w:num w:numId="20">
    <w:abstractNumId w:val="19"/>
  </w:num>
  <w:num w:numId="21">
    <w:abstractNumId w:val="5"/>
  </w:num>
  <w:num w:numId="22">
    <w:abstractNumId w:val="25"/>
  </w:num>
  <w:num w:numId="23">
    <w:abstractNumId w:val="9"/>
  </w:num>
  <w:num w:numId="24">
    <w:abstractNumId w:val="42"/>
  </w:num>
  <w:num w:numId="25">
    <w:abstractNumId w:val="27"/>
  </w:num>
  <w:num w:numId="26">
    <w:abstractNumId w:val="23"/>
  </w:num>
  <w:num w:numId="27">
    <w:abstractNumId w:val="28"/>
  </w:num>
  <w:num w:numId="28">
    <w:abstractNumId w:val="8"/>
  </w:num>
  <w:num w:numId="29">
    <w:abstractNumId w:val="2"/>
  </w:num>
  <w:num w:numId="30">
    <w:abstractNumId w:val="32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37"/>
  </w:num>
  <w:num w:numId="36">
    <w:abstractNumId w:val="35"/>
  </w:num>
  <w:num w:numId="37">
    <w:abstractNumId w:val="3"/>
  </w:num>
  <w:num w:numId="38">
    <w:abstractNumId w:val="34"/>
  </w:num>
  <w:num w:numId="39">
    <w:abstractNumId w:val="31"/>
  </w:num>
  <w:num w:numId="40">
    <w:abstractNumId w:val="26"/>
  </w:num>
  <w:num w:numId="41">
    <w:abstractNumId w:val="29"/>
  </w:num>
  <w:num w:numId="42">
    <w:abstractNumId w:val="20"/>
  </w:num>
  <w:num w:numId="4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97"/>
    <w:rsid w:val="000028CB"/>
    <w:rsid w:val="000058C9"/>
    <w:rsid w:val="00010B8D"/>
    <w:rsid w:val="00012CDC"/>
    <w:rsid w:val="000201BE"/>
    <w:rsid w:val="00032087"/>
    <w:rsid w:val="00036B8F"/>
    <w:rsid w:val="000401E2"/>
    <w:rsid w:val="00040631"/>
    <w:rsid w:val="00052D85"/>
    <w:rsid w:val="000530DE"/>
    <w:rsid w:val="0006666D"/>
    <w:rsid w:val="00067AF4"/>
    <w:rsid w:val="000706FF"/>
    <w:rsid w:val="000755A5"/>
    <w:rsid w:val="00077175"/>
    <w:rsid w:val="00090176"/>
    <w:rsid w:val="000A0AAF"/>
    <w:rsid w:val="000A3B5D"/>
    <w:rsid w:val="000C1B8F"/>
    <w:rsid w:val="000C598F"/>
    <w:rsid w:val="000C6261"/>
    <w:rsid w:val="001051F2"/>
    <w:rsid w:val="00114004"/>
    <w:rsid w:val="00126194"/>
    <w:rsid w:val="0014403A"/>
    <w:rsid w:val="00164E91"/>
    <w:rsid w:val="00181AAB"/>
    <w:rsid w:val="001859FF"/>
    <w:rsid w:val="001D483A"/>
    <w:rsid w:val="001D48FB"/>
    <w:rsid w:val="00227386"/>
    <w:rsid w:val="002353AD"/>
    <w:rsid w:val="002518D4"/>
    <w:rsid w:val="00256C25"/>
    <w:rsid w:val="00257786"/>
    <w:rsid w:val="002928CE"/>
    <w:rsid w:val="00297657"/>
    <w:rsid w:val="002F37F9"/>
    <w:rsid w:val="003141EE"/>
    <w:rsid w:val="00337C5A"/>
    <w:rsid w:val="0034028F"/>
    <w:rsid w:val="00346446"/>
    <w:rsid w:val="003602FB"/>
    <w:rsid w:val="00381F74"/>
    <w:rsid w:val="003877F4"/>
    <w:rsid w:val="003B1AFD"/>
    <w:rsid w:val="003B2F94"/>
    <w:rsid w:val="003B7FEF"/>
    <w:rsid w:val="00404352"/>
    <w:rsid w:val="00405B4D"/>
    <w:rsid w:val="004230A4"/>
    <w:rsid w:val="00446A83"/>
    <w:rsid w:val="00460CE5"/>
    <w:rsid w:val="004674B9"/>
    <w:rsid w:val="0047059C"/>
    <w:rsid w:val="00470EBB"/>
    <w:rsid w:val="0047683A"/>
    <w:rsid w:val="004A56E8"/>
    <w:rsid w:val="004A66D4"/>
    <w:rsid w:val="004F6565"/>
    <w:rsid w:val="0050100E"/>
    <w:rsid w:val="00527E27"/>
    <w:rsid w:val="0056675E"/>
    <w:rsid w:val="00576EFD"/>
    <w:rsid w:val="00592D29"/>
    <w:rsid w:val="005C5D4E"/>
    <w:rsid w:val="005E65EF"/>
    <w:rsid w:val="00605A80"/>
    <w:rsid w:val="006100FA"/>
    <w:rsid w:val="0064373B"/>
    <w:rsid w:val="006720F0"/>
    <w:rsid w:val="0067236B"/>
    <w:rsid w:val="00680AE7"/>
    <w:rsid w:val="00693D19"/>
    <w:rsid w:val="0069457A"/>
    <w:rsid w:val="006B3B68"/>
    <w:rsid w:val="006B57FD"/>
    <w:rsid w:val="006D5391"/>
    <w:rsid w:val="006D7ADC"/>
    <w:rsid w:val="006E3EC3"/>
    <w:rsid w:val="00726725"/>
    <w:rsid w:val="007610EB"/>
    <w:rsid w:val="00767294"/>
    <w:rsid w:val="00771131"/>
    <w:rsid w:val="0077604D"/>
    <w:rsid w:val="007850EC"/>
    <w:rsid w:val="0079425F"/>
    <w:rsid w:val="007A1A08"/>
    <w:rsid w:val="007A338F"/>
    <w:rsid w:val="007D15BA"/>
    <w:rsid w:val="007E5D18"/>
    <w:rsid w:val="0080032A"/>
    <w:rsid w:val="00805C37"/>
    <w:rsid w:val="00807A6C"/>
    <w:rsid w:val="00811795"/>
    <w:rsid w:val="00833791"/>
    <w:rsid w:val="008538D1"/>
    <w:rsid w:val="008629FB"/>
    <w:rsid w:val="008821BB"/>
    <w:rsid w:val="00883567"/>
    <w:rsid w:val="00884655"/>
    <w:rsid w:val="008A75EF"/>
    <w:rsid w:val="008B1E04"/>
    <w:rsid w:val="008F65B8"/>
    <w:rsid w:val="00905069"/>
    <w:rsid w:val="00905B6D"/>
    <w:rsid w:val="009127A5"/>
    <w:rsid w:val="00932847"/>
    <w:rsid w:val="00937049"/>
    <w:rsid w:val="00940FB8"/>
    <w:rsid w:val="009513BE"/>
    <w:rsid w:val="00951C5C"/>
    <w:rsid w:val="00962812"/>
    <w:rsid w:val="009643A5"/>
    <w:rsid w:val="00966CC1"/>
    <w:rsid w:val="009807CA"/>
    <w:rsid w:val="00980A0F"/>
    <w:rsid w:val="00984074"/>
    <w:rsid w:val="00993140"/>
    <w:rsid w:val="009949F1"/>
    <w:rsid w:val="00997FB1"/>
    <w:rsid w:val="009A6F14"/>
    <w:rsid w:val="009C1B74"/>
    <w:rsid w:val="009C3BB0"/>
    <w:rsid w:val="009E125C"/>
    <w:rsid w:val="009E61FE"/>
    <w:rsid w:val="009F70D3"/>
    <w:rsid w:val="00A175FB"/>
    <w:rsid w:val="00A23F97"/>
    <w:rsid w:val="00A33F2C"/>
    <w:rsid w:val="00A61254"/>
    <w:rsid w:val="00A84DFA"/>
    <w:rsid w:val="00A8503B"/>
    <w:rsid w:val="00A85FC5"/>
    <w:rsid w:val="00A92273"/>
    <w:rsid w:val="00AA408F"/>
    <w:rsid w:val="00AA5789"/>
    <w:rsid w:val="00AB354E"/>
    <w:rsid w:val="00AC1A75"/>
    <w:rsid w:val="00AC49C0"/>
    <w:rsid w:val="00AC63FA"/>
    <w:rsid w:val="00AD17CD"/>
    <w:rsid w:val="00B06F3E"/>
    <w:rsid w:val="00B11244"/>
    <w:rsid w:val="00B20D35"/>
    <w:rsid w:val="00B34E3A"/>
    <w:rsid w:val="00B4098D"/>
    <w:rsid w:val="00B426DD"/>
    <w:rsid w:val="00B5047C"/>
    <w:rsid w:val="00B55BC1"/>
    <w:rsid w:val="00B872AA"/>
    <w:rsid w:val="00BA4AB3"/>
    <w:rsid w:val="00BB0CD5"/>
    <w:rsid w:val="00BE7304"/>
    <w:rsid w:val="00C04D18"/>
    <w:rsid w:val="00C11F01"/>
    <w:rsid w:val="00C14B7B"/>
    <w:rsid w:val="00C17D72"/>
    <w:rsid w:val="00C21768"/>
    <w:rsid w:val="00C41CF0"/>
    <w:rsid w:val="00C55A6D"/>
    <w:rsid w:val="00C57902"/>
    <w:rsid w:val="00C67330"/>
    <w:rsid w:val="00C67EE0"/>
    <w:rsid w:val="00C71B8D"/>
    <w:rsid w:val="00C74E36"/>
    <w:rsid w:val="00C773FA"/>
    <w:rsid w:val="00CA18C8"/>
    <w:rsid w:val="00CA3E50"/>
    <w:rsid w:val="00CA757D"/>
    <w:rsid w:val="00CB5CF5"/>
    <w:rsid w:val="00CC43ED"/>
    <w:rsid w:val="00CE0123"/>
    <w:rsid w:val="00CE16B9"/>
    <w:rsid w:val="00CF2290"/>
    <w:rsid w:val="00CF5076"/>
    <w:rsid w:val="00D03BC3"/>
    <w:rsid w:val="00D06FB9"/>
    <w:rsid w:val="00D5758F"/>
    <w:rsid w:val="00D730C2"/>
    <w:rsid w:val="00D75E74"/>
    <w:rsid w:val="00D839DB"/>
    <w:rsid w:val="00D84236"/>
    <w:rsid w:val="00DD3842"/>
    <w:rsid w:val="00DD40A1"/>
    <w:rsid w:val="00DD6639"/>
    <w:rsid w:val="00DE5D18"/>
    <w:rsid w:val="00DE675E"/>
    <w:rsid w:val="00E2266A"/>
    <w:rsid w:val="00E31057"/>
    <w:rsid w:val="00E32F5B"/>
    <w:rsid w:val="00E47C8F"/>
    <w:rsid w:val="00E66F4F"/>
    <w:rsid w:val="00E66F72"/>
    <w:rsid w:val="00EA4731"/>
    <w:rsid w:val="00EB2851"/>
    <w:rsid w:val="00EB31C4"/>
    <w:rsid w:val="00ED426F"/>
    <w:rsid w:val="00EF4762"/>
    <w:rsid w:val="00F03980"/>
    <w:rsid w:val="00F04BEC"/>
    <w:rsid w:val="00F2628D"/>
    <w:rsid w:val="00F3075E"/>
    <w:rsid w:val="00F46D5D"/>
    <w:rsid w:val="00F6194B"/>
    <w:rsid w:val="00F61BB8"/>
    <w:rsid w:val="00F81647"/>
    <w:rsid w:val="00F84E93"/>
    <w:rsid w:val="00F9280E"/>
    <w:rsid w:val="00F93EA6"/>
    <w:rsid w:val="00FB7D39"/>
    <w:rsid w:val="00FC0A59"/>
    <w:rsid w:val="00FD25DD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3FA"/>
    <w:pPr>
      <w:spacing w:line="249" w:lineRule="auto"/>
      <w:ind w:right="1" w:firstLine="386"/>
      <w:jc w:val="both"/>
    </w:pPr>
    <w:rPr>
      <w:rFonts w:ascii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73FA"/>
    <w:pPr>
      <w:keepNext/>
      <w:keepLines/>
      <w:spacing w:line="259" w:lineRule="auto"/>
      <w:ind w:left="10" w:right="6" w:hanging="1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C773FA"/>
    <w:pPr>
      <w:keepNext/>
      <w:keepLines/>
      <w:spacing w:line="259" w:lineRule="auto"/>
      <w:ind w:right="51" w:firstLine="0"/>
      <w:jc w:val="center"/>
      <w:outlineLvl w:val="1"/>
    </w:pPr>
    <w:rPr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773F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C773FA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C773FA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rsid w:val="00940FB8"/>
    <w:pPr>
      <w:spacing w:before="100" w:beforeAutospacing="1" w:after="100" w:afterAutospacing="1" w:line="240" w:lineRule="auto"/>
      <w:ind w:right="0" w:firstLine="0"/>
      <w:jc w:val="left"/>
    </w:pPr>
    <w:rPr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176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0176"/>
    <w:rPr>
      <w:rFonts w:ascii="Times New Roman" w:hAnsi="Times New Roman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090176"/>
    <w:pPr>
      <w:ind w:left="708"/>
    </w:pPr>
  </w:style>
  <w:style w:type="character" w:styleId="Odkaznakomentr">
    <w:name w:val="annotation reference"/>
    <w:uiPriority w:val="99"/>
    <w:semiHidden/>
    <w:unhideWhenUsed/>
    <w:rsid w:val="00C17D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D7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17D72"/>
    <w:rPr>
      <w:rFonts w:ascii="Times New Roman" w:hAnsi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D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17D72"/>
    <w:rPr>
      <w:rFonts w:ascii="Times New Roman" w:hAnsi="Times New Roman"/>
      <w:b/>
      <w:bCs/>
      <w:color w:val="000000"/>
      <w:sz w:val="20"/>
      <w:szCs w:val="20"/>
    </w:rPr>
  </w:style>
  <w:style w:type="character" w:styleId="Siln">
    <w:name w:val="Strong"/>
    <w:uiPriority w:val="22"/>
    <w:qFormat/>
    <w:locked/>
    <w:rsid w:val="009C3BB0"/>
    <w:rPr>
      <w:b/>
      <w:bCs/>
    </w:rPr>
  </w:style>
  <w:style w:type="character" w:styleId="Zvraznenie">
    <w:name w:val="Emphasis"/>
    <w:uiPriority w:val="20"/>
    <w:qFormat/>
    <w:locked/>
    <w:rsid w:val="009C3BB0"/>
    <w:rPr>
      <w:i/>
      <w:iCs/>
    </w:rPr>
  </w:style>
  <w:style w:type="character" w:customStyle="1" w:styleId="apple-converted-space">
    <w:name w:val="apple-converted-space"/>
    <w:rsid w:val="009C3BB0"/>
  </w:style>
  <w:style w:type="table" w:styleId="Mriekatabuky">
    <w:name w:val="Table Grid"/>
    <w:basedOn w:val="Normlnatabuka"/>
    <w:uiPriority w:val="39"/>
    <w:locked/>
    <w:rsid w:val="00A84DFA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3FA"/>
    <w:pPr>
      <w:spacing w:line="249" w:lineRule="auto"/>
      <w:ind w:right="1" w:firstLine="386"/>
      <w:jc w:val="both"/>
    </w:pPr>
    <w:rPr>
      <w:rFonts w:ascii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73FA"/>
    <w:pPr>
      <w:keepNext/>
      <w:keepLines/>
      <w:spacing w:line="259" w:lineRule="auto"/>
      <w:ind w:left="10" w:right="6" w:hanging="1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C773FA"/>
    <w:pPr>
      <w:keepNext/>
      <w:keepLines/>
      <w:spacing w:line="259" w:lineRule="auto"/>
      <w:ind w:right="51" w:firstLine="0"/>
      <w:jc w:val="center"/>
      <w:outlineLvl w:val="1"/>
    </w:pPr>
    <w:rPr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773F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C773FA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C773FA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rsid w:val="00940FB8"/>
    <w:pPr>
      <w:spacing w:before="100" w:beforeAutospacing="1" w:after="100" w:afterAutospacing="1" w:line="240" w:lineRule="auto"/>
      <w:ind w:right="0" w:firstLine="0"/>
      <w:jc w:val="left"/>
    </w:pPr>
    <w:rPr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176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0176"/>
    <w:rPr>
      <w:rFonts w:ascii="Times New Roman" w:hAnsi="Times New Roman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090176"/>
    <w:pPr>
      <w:ind w:left="708"/>
    </w:pPr>
  </w:style>
  <w:style w:type="character" w:styleId="Odkaznakomentr">
    <w:name w:val="annotation reference"/>
    <w:uiPriority w:val="99"/>
    <w:semiHidden/>
    <w:unhideWhenUsed/>
    <w:rsid w:val="00C17D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D7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17D72"/>
    <w:rPr>
      <w:rFonts w:ascii="Times New Roman" w:hAnsi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D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17D72"/>
    <w:rPr>
      <w:rFonts w:ascii="Times New Roman" w:hAnsi="Times New Roman"/>
      <w:b/>
      <w:bCs/>
      <w:color w:val="000000"/>
      <w:sz w:val="20"/>
      <w:szCs w:val="20"/>
    </w:rPr>
  </w:style>
  <w:style w:type="character" w:styleId="Siln">
    <w:name w:val="Strong"/>
    <w:uiPriority w:val="22"/>
    <w:qFormat/>
    <w:locked/>
    <w:rsid w:val="009C3BB0"/>
    <w:rPr>
      <w:b/>
      <w:bCs/>
    </w:rPr>
  </w:style>
  <w:style w:type="character" w:styleId="Zvraznenie">
    <w:name w:val="Emphasis"/>
    <w:uiPriority w:val="20"/>
    <w:qFormat/>
    <w:locked/>
    <w:rsid w:val="009C3BB0"/>
    <w:rPr>
      <w:i/>
      <w:iCs/>
    </w:rPr>
  </w:style>
  <w:style w:type="character" w:customStyle="1" w:styleId="apple-converted-space">
    <w:name w:val="apple-converted-space"/>
    <w:rsid w:val="009C3BB0"/>
  </w:style>
  <w:style w:type="table" w:styleId="Mriekatabuky">
    <w:name w:val="Table Grid"/>
    <w:basedOn w:val="Normlnatabuka"/>
    <w:uiPriority w:val="39"/>
    <w:locked/>
    <w:rsid w:val="00A84DFA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CA83A-87A0-4C13-95EB-467D022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aska_dekana_1-2012_o_rigoroznom_konani.rtf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ka_dekana_1-2012_o_rigoroznom_konani.rtf</dc:title>
  <dc:creator>skreko</dc:creator>
  <cp:lastModifiedBy>Brestovanska Dana</cp:lastModifiedBy>
  <cp:revision>3</cp:revision>
  <cp:lastPrinted>2020-06-21T17:08:00Z</cp:lastPrinted>
  <dcterms:created xsi:type="dcterms:W3CDTF">2021-02-15T07:12:00Z</dcterms:created>
  <dcterms:modified xsi:type="dcterms:W3CDTF">2021-02-15T07:12:00Z</dcterms:modified>
</cp:coreProperties>
</file>